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59" w:rsidRDefault="0088509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45D59" w:rsidRDefault="000820B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A8FC60" wp14:editId="32E693D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9F">
        <w:rPr>
          <w:rFonts w:ascii="Arial" w:hAnsi="Arial" w:cs="Arial"/>
          <w:sz w:val="24"/>
          <w:szCs w:val="24"/>
        </w:rPr>
        <w:tab/>
      </w:r>
      <w:r w:rsidR="0088509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45D59" w:rsidRDefault="0088509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45D59" w:rsidRDefault="0088509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.2015</w:t>
      </w:r>
    </w:p>
    <w:p w:rsidR="00F45D59" w:rsidRDefault="0088509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   /15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představenstvo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Rady města Žatce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ů a předsedů komisí Rady města Žatce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předsedy komise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jednání zastupitelstva města</w:t>
      </w:r>
    </w:p>
    <w:p w:rsidR="00F45D59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ů ředitelů příspěvkových organizací zřizovaných Městem Žatec</w:t>
      </w: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820B9" w:rsidRDefault="0088509F" w:rsidP="000820B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88509F" w:rsidRDefault="000820B9" w:rsidP="000820B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50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50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8509F">
        <w:rPr>
          <w:rFonts w:ascii="Times New Roman" w:hAnsi="Times New Roman" w:cs="Times New Roman"/>
          <w:color w:val="000000"/>
          <w:sz w:val="20"/>
          <w:szCs w:val="20"/>
        </w:rPr>
        <w:t>8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820B9" w:rsidRDefault="0088509F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820B9" w:rsidRDefault="000820B9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0820B9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50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50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8509F">
        <w:rPr>
          <w:rFonts w:ascii="Times New Roman" w:hAnsi="Times New Roman" w:cs="Times New Roman"/>
          <w:color w:val="000000"/>
          <w:sz w:val="20"/>
          <w:szCs w:val="20"/>
        </w:rPr>
        <w:t>8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představenstvo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p. 3149, PSČ 438 01 (dále též jen „Společnost“) v souladu s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438 odst. 1 zákona č. 90/2012 Sb., o obchodních společnostech a družstvech (zákon o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hodních korporacích) a v souladu se Stanovami Společnosti jmenuje členem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Žatecké teplárenské, a.s.</w:t>
      </w:r>
      <w:r w:rsidR="00BB4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Petra Šmída</w:t>
      </w:r>
      <w:r w:rsidR="00BB4F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08.01.2015.</w:t>
      </w:r>
    </w:p>
    <w:p w:rsidR="0088509F" w:rsidRDefault="0088509F" w:rsidP="008850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="000820B9">
        <w:rPr>
          <w:rFonts w:ascii="Times New Roman" w:hAnsi="Times New Roman" w:cs="Times New Roman"/>
          <w:color w:val="000000"/>
          <w:sz w:val="20"/>
          <w:szCs w:val="20"/>
        </w:rPr>
        <w:t>PŘEDSTAVENSTVO</w:t>
      </w:r>
    </w:p>
    <w:p w:rsidR="00C415CB" w:rsidRDefault="00C415CB" w:rsidP="00C415CB"/>
    <w:p w:rsidR="00BB4FC2" w:rsidRDefault="00BB4FC2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Rady města Žatce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22 zákona č. 128/2000 Sb. o obcích (obecní zřízení), v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zřizuje jako své iniciativní a poradní orgány komise, a to: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ovou komisi, komisi pro výchovu a vzdělávání, komisi tělovýchovy a sportu, komisi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životní prostředí, komisi pro výstavbu a regeneraci MPR, komisi pro kulturu a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 ruch, dopravní komisi, sociální a zdravotní komisi a komisi prevence kriminality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jednotlivých komisí Rada města Žatce určuje počet členů: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ová komise – 5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 – 7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 – 11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– 5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– 8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kulturu a cestovní ruch – 11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komise – 5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7 člen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evence kriminality – 7 členů.</w:t>
      </w:r>
    </w:p>
    <w:p w:rsidR="0088509F" w:rsidRDefault="0088509F" w:rsidP="008850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RAMOTA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a předsedů komisí Rady města Žatce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e smyslu § 122 zákona č. 128/2000 Sb., o obcích (obecní zřízení), v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, jmenuje členy komisí: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e pro výchovu a vzdělávání:  Mgr. Pavlína Kalitová, Mgr. Jaroslava Raganová, Mgr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Stanislava Sajdlová, Bc. Jakub Zavadil, Ing. Monika Maděrová, Mgr. Jiří Karas, Mgr.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eňka Hamousová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předsedou komise pro výchovu a vzdělávání Mgr. Stanislavu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jdlovou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tělovýchovy a sportu: Ing. Pavel Aschenbrenner, Ing. Radim Laibl, Ing. Tomáš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tříček, Petr Kopecký, MVDr. Břetislav Frýba, Mgr. Jiří Karas, Pavel Maňák, MUDr.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ena Wilferová, Josef Popelka, Tomáš Votava, Ing. Petr Horák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komise tělovýchovy a sportu Mgr. Jiřího Karase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životní prostředí: Petr Janda, Jana Nováková, RSDr. Milan Pipal, Ing. Marcel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llmann, Jaroslav Hladký.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komise pro životní prostředí Petra Jandu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výstavbu a regeneraci MPR:  Mgr. Iva Štěrbová, Daniel Štrunc, Jana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isertová, Bedřich Baierl, Eva Grimeková, Vladimír Martinovský, Bc. Miroslav Vrábík,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ldřich Řáha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předsedou komise pro výstavbu a regeneraci MPR Bc.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roslava Vrábíka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 a zdravotní komise: Milan Získal, Mgr. Miroslav Jan Šramota, Mgr. Petr Antoni,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va Grimeková, Mgr. Eva Kapicová, PhDr. Zdeňka Venclíčková Baranniková, Mgr. Lenka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tlová.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sociální a zdravotní komise Mgr. Petra Antoniho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o kulturu a cestovní ruch: Petr Dočkal, Miroslav Sieger, Mgr. František Sajdl,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Radek Komoráš, Ing. Jan Novotný, DiS., Ing. Simona Janoušová, Martin Štross,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lav Špička, Mgr. Martin Veselý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menuje předsedou komise pro kulturu a cestovní ruch Ing. Simonu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oušovou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komise: Martin Makuka, Petr Happich, Ing. Stanislav Dušek, Ing. Lubomír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šina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dopravní komise Ing. Lubomíra Pešinu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prevence kriminality: Mgr. Martin Holota, Mgr. Kamila Sulíková, Zdenka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belčuková, DiS., Mgr. Josef Beneš, Mgr. Miroslav Jan Šramota, Bc. Martin Carvan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komise prevence kriminality Mgr. Kamila Sulíková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ová komise: Radomír Baszó, Milan Získal, Tomáš Mikula, JUDr. Karel Krčmárik, Ivo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ášek.</w:t>
      </w:r>
    </w:p>
    <w:p w:rsidR="00C415CB" w:rsidRDefault="0088509F" w:rsidP="00C415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jmenuje předsedou bytové komise Radomíra Basza.</w:t>
      </w:r>
    </w:p>
    <w:p w:rsidR="00C415CB" w:rsidRDefault="00C415CB" w:rsidP="00C415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C415CB" w:rsidP="00C415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50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50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8509F"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RAMOTA</w:t>
      </w:r>
    </w:p>
    <w:p w:rsidR="00C415CB" w:rsidRDefault="00C415CB" w:rsidP="00C415CB"/>
    <w:p w:rsidR="00BB4FC2" w:rsidRDefault="00BB4FC2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předsedy komise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 účinností od 09.01.2015 schvaluje výši odměn za výkon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unkce předsedy komise zřizované radou města, který není členem zastupitelstva, dle </w:t>
      </w:r>
    </w:p>
    <w:p w:rsidR="000820B9" w:rsidRDefault="0088509F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ého návrhu.</w:t>
      </w:r>
    </w:p>
    <w:p w:rsidR="000820B9" w:rsidRDefault="000820B9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09F" w:rsidRDefault="000820B9" w:rsidP="000820B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50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8509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8509F">
        <w:rPr>
          <w:rFonts w:ascii="Times New Roman" w:hAnsi="Times New Roman" w:cs="Times New Roman"/>
          <w:color w:val="000000"/>
          <w:sz w:val="20"/>
          <w:szCs w:val="20"/>
        </w:rPr>
        <w:t>1.2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 souladu s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tanovením § 84, odst. 2, písm. n) zákona č. 128/2000 Sb., o obcích v platném znění,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vit výši odměn a příplatků  za výkon funkce zastupitelů s účinností od 01.02.2015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edloženého návrhu.</w:t>
      </w:r>
    </w:p>
    <w:p w:rsidR="0088509F" w:rsidRDefault="0088509F" w:rsidP="008850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jednání zastupitelstva města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1.2015 (mimo stálé body programu):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ezentace – ekologizace Žatecké teplárenské, a.s.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a souhlas s přijetím dotace na akci „Dopravní terminál v Žatci“.</w:t>
      </w:r>
    </w:p>
    <w:p w:rsidR="0088509F" w:rsidRDefault="0088509F" w:rsidP="008850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103302" w:rsidRDefault="00103302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103302">
        <w:trPr>
          <w:cantSplit/>
          <w:trHeight w:val="393"/>
        </w:trPr>
        <w:tc>
          <w:tcPr>
            <w:tcW w:w="1182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103302">
        <w:trPr>
          <w:cantSplit/>
          <w:trHeight w:val="344"/>
        </w:trPr>
        <w:tc>
          <w:tcPr>
            <w:tcW w:w="1182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103302">
        <w:trPr>
          <w:cantSplit/>
          <w:trHeight w:val="393"/>
        </w:trPr>
        <w:tc>
          <w:tcPr>
            <w:tcW w:w="1182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103302">
        <w:trPr>
          <w:cantSplit/>
          <w:trHeight w:val="393"/>
        </w:trPr>
        <w:tc>
          <w:tcPr>
            <w:tcW w:w="1182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C415CB" w:rsidRDefault="00C415CB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509F" w:rsidRDefault="0088509F" w:rsidP="0088509F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platů ředitelů příspěvkových organizací zřizovaných Městem </w:t>
      </w:r>
    </w:p>
    <w:p w:rsidR="0088509F" w:rsidRDefault="0088509F" w:rsidP="0088509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ů ředitelů příspěvkových organizací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izovaných Městem Žatec Mgr. Petra Antoniho a Bc. Kateřiny Frondlové v souladu se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em č. 262/2006 Sb., nařízením vlády č. 564/2006 Sb. a  Pravidly Rady Města Žatce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tanovení platu ředitelů příspěvkových organizací zřizovaných Městem Žatec s </w:t>
      </w:r>
    </w:p>
    <w:p w:rsidR="0088509F" w:rsidRDefault="0088509F" w:rsidP="0088509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í od 01.01.2015.</w:t>
      </w:r>
    </w:p>
    <w:p w:rsidR="0088509F" w:rsidRDefault="0088509F" w:rsidP="0088509F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.2015</w:t>
      </w:r>
    </w:p>
    <w:p w:rsidR="0088509F" w:rsidRDefault="0088509F" w:rsidP="0088509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C415CB" w:rsidRDefault="00C415CB" w:rsidP="00C415CB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C415CB" w:rsidRPr="00582CF5" w:rsidTr="00AD58A7">
        <w:trPr>
          <w:cantSplit/>
          <w:trHeight w:val="344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  <w:tr w:rsidR="00C415CB" w:rsidRPr="00582CF5" w:rsidTr="00AD58A7">
        <w:trPr>
          <w:cantSplit/>
          <w:trHeight w:val="393"/>
        </w:trPr>
        <w:tc>
          <w:tcPr>
            <w:tcW w:w="937" w:type="dxa"/>
          </w:tcPr>
          <w:p w:rsidR="00C415CB" w:rsidRPr="00D175CC" w:rsidRDefault="00C415CB" w:rsidP="00AD58A7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415CB" w:rsidRPr="00D175CC" w:rsidRDefault="00C415CB" w:rsidP="00AD58A7">
            <w:pPr>
              <w:jc w:val="center"/>
              <w:rPr>
                <w:szCs w:val="24"/>
              </w:rPr>
            </w:pPr>
          </w:p>
        </w:tc>
      </w:tr>
    </w:tbl>
    <w:p w:rsidR="0088509F" w:rsidRDefault="00BB4FC2" w:rsidP="0088509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8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 w:rsidR="0088509F">
        <w:rPr>
          <w:rFonts w:ascii="Arial" w:hAnsi="Arial" w:cs="Arial"/>
          <w:sz w:val="24"/>
          <w:szCs w:val="24"/>
        </w:rPr>
        <w:tab/>
      </w:r>
      <w:r w:rsidR="00885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88509F" w:rsidRDefault="0088509F" w:rsidP="000820B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Miroslav Jan Šramota</w:t>
      </w:r>
      <w:r w:rsidR="00BB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BB4F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B4FC2" w:rsidRDefault="00BB4FC2" w:rsidP="000820B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3302" w:rsidRDefault="00103302" w:rsidP="00103302">
      <w:pPr>
        <w:pStyle w:val="Nadpis1"/>
      </w:pPr>
      <w:r>
        <w:t>Za správnost vyhotovení: Pavlína Kloučková</w:t>
      </w:r>
    </w:p>
    <w:p w:rsidR="00BB4FC2" w:rsidRDefault="00103302" w:rsidP="00103302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B4FC2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A3" w:rsidRDefault="000071A3" w:rsidP="000820B9">
      <w:pPr>
        <w:spacing w:after="0" w:line="240" w:lineRule="auto"/>
      </w:pPr>
      <w:r>
        <w:separator/>
      </w:r>
    </w:p>
  </w:endnote>
  <w:endnote w:type="continuationSeparator" w:id="0">
    <w:p w:rsidR="000071A3" w:rsidRDefault="000071A3" w:rsidP="0008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0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820B9" w:rsidRDefault="000820B9" w:rsidP="000820B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7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72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0B9" w:rsidRDefault="000820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A3" w:rsidRDefault="000071A3" w:rsidP="000820B9">
      <w:pPr>
        <w:spacing w:after="0" w:line="240" w:lineRule="auto"/>
      </w:pPr>
      <w:r>
        <w:separator/>
      </w:r>
    </w:p>
  </w:footnote>
  <w:footnote w:type="continuationSeparator" w:id="0">
    <w:p w:rsidR="000071A3" w:rsidRDefault="000071A3" w:rsidP="00082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9F"/>
    <w:rsid w:val="000071A3"/>
    <w:rsid w:val="000820B9"/>
    <w:rsid w:val="00103302"/>
    <w:rsid w:val="003B6728"/>
    <w:rsid w:val="004417CE"/>
    <w:rsid w:val="00747C03"/>
    <w:rsid w:val="0088509F"/>
    <w:rsid w:val="00BB4FC2"/>
    <w:rsid w:val="00C415CB"/>
    <w:rsid w:val="00F4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33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0B9"/>
  </w:style>
  <w:style w:type="paragraph" w:styleId="Zpat">
    <w:name w:val="footer"/>
    <w:basedOn w:val="Normln"/>
    <w:link w:val="ZpatChar"/>
    <w:uiPriority w:val="99"/>
    <w:unhideWhenUsed/>
    <w:rsid w:val="0008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20B9"/>
  </w:style>
  <w:style w:type="paragraph" w:styleId="Textbubliny">
    <w:name w:val="Balloon Text"/>
    <w:basedOn w:val="Normln"/>
    <w:link w:val="TextbublinyChar"/>
    <w:uiPriority w:val="99"/>
    <w:semiHidden/>
    <w:unhideWhenUsed/>
    <w:rsid w:val="0044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7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0330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0330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330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33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0B9"/>
  </w:style>
  <w:style w:type="paragraph" w:styleId="Zpat">
    <w:name w:val="footer"/>
    <w:basedOn w:val="Normln"/>
    <w:link w:val="ZpatChar"/>
    <w:uiPriority w:val="99"/>
    <w:unhideWhenUsed/>
    <w:rsid w:val="0008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20B9"/>
  </w:style>
  <w:style w:type="paragraph" w:styleId="Textbubliny">
    <w:name w:val="Balloon Text"/>
    <w:basedOn w:val="Normln"/>
    <w:link w:val="TextbublinyChar"/>
    <w:uiPriority w:val="99"/>
    <w:semiHidden/>
    <w:unhideWhenUsed/>
    <w:rsid w:val="0044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7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0330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10330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0330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27C-E9E0-4851-8BFB-8324634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1-09T06:09:00Z</cp:lastPrinted>
  <dcterms:created xsi:type="dcterms:W3CDTF">2015-01-09T12:48:00Z</dcterms:created>
  <dcterms:modified xsi:type="dcterms:W3CDTF">2015-01-09T12:48:00Z</dcterms:modified>
</cp:coreProperties>
</file>